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C3" w:rsidRDefault="00D22A1E" w:rsidP="00B2154B">
      <w:r>
        <w:rPr>
          <w:rFonts w:hint="eastAsia"/>
        </w:rPr>
        <w:t>灯塔晚</w:t>
      </w:r>
      <w:r w:rsidR="009245C3">
        <w:rPr>
          <w:rFonts w:hint="eastAsia"/>
        </w:rPr>
        <w:t>报</w:t>
      </w:r>
      <w:r w:rsidR="009245C3">
        <w:rPr>
          <w:rFonts w:hint="eastAsia"/>
        </w:rPr>
        <w:t xml:space="preserve"> </w:t>
      </w:r>
      <w:r w:rsidR="00E8154C">
        <w:rPr>
          <w:rFonts w:hint="eastAsia"/>
        </w:rPr>
        <w:t>D318</w:t>
      </w:r>
    </w:p>
    <w:p w:rsidR="009245C3" w:rsidRDefault="00527DAA" w:rsidP="009245C3">
      <w:r>
        <w:rPr>
          <w:rFonts w:hint="eastAsia"/>
        </w:rPr>
        <w:t>【神谕】竞技模组</w:t>
      </w:r>
      <w:r w:rsidR="003E3E05">
        <w:rPr>
          <w:rFonts w:hint="eastAsia"/>
        </w:rPr>
        <w:t>征集意见，</w:t>
      </w:r>
      <w:r w:rsidR="007C582B">
        <w:rPr>
          <w:rFonts w:hint="eastAsia"/>
        </w:rPr>
        <w:t>如果你对</w:t>
      </w:r>
      <w:r w:rsidR="0050351A">
        <w:rPr>
          <w:rFonts w:hint="eastAsia"/>
        </w:rPr>
        <w:t>卡牌游戏模式、</w:t>
      </w:r>
      <w:r w:rsidR="00A752FD">
        <w:rPr>
          <w:rFonts w:hint="eastAsia"/>
        </w:rPr>
        <w:t>武术</w:t>
      </w:r>
      <w:r w:rsidR="008B5645">
        <w:rPr>
          <w:rFonts w:hint="eastAsia"/>
        </w:rPr>
        <w:t>、战争史</w:t>
      </w:r>
      <w:r w:rsidR="00A752FD">
        <w:rPr>
          <w:rFonts w:hint="eastAsia"/>
        </w:rPr>
        <w:t>等有</w:t>
      </w:r>
      <w:r w:rsidR="00F11309">
        <w:rPr>
          <w:rFonts w:hint="eastAsia"/>
        </w:rPr>
        <w:t>研究，均可提出意见</w:t>
      </w:r>
      <w:r w:rsidR="007C582B">
        <w:rPr>
          <w:rFonts w:hint="eastAsia"/>
        </w:rPr>
        <w:t>。</w:t>
      </w:r>
      <w:r w:rsidR="003E3E05">
        <w:rPr>
          <w:rFonts w:hint="eastAsia"/>
        </w:rPr>
        <w:t>可在抄本上留言</w:t>
      </w:r>
      <w:r w:rsidR="00BA4245">
        <w:rPr>
          <w:rFonts w:hint="eastAsia"/>
        </w:rPr>
        <w:t xml:space="preserve"> </w:t>
      </w:r>
      <w:r w:rsidR="00BE79E2" w:rsidRPr="00BE79E2">
        <w:rPr>
          <w:rFonts w:hint="eastAsia"/>
          <w:color w:val="FF0000"/>
          <w:sz w:val="84"/>
          <w:szCs w:val="84"/>
        </w:rPr>
        <w:t>链接</w:t>
      </w:r>
      <w:r w:rsidR="007C582B">
        <w:rPr>
          <w:rFonts w:hint="eastAsia"/>
          <w:color w:val="FF0000"/>
          <w:sz w:val="84"/>
          <w:szCs w:val="84"/>
        </w:rPr>
        <w:t>。</w:t>
      </w:r>
    </w:p>
    <w:p w:rsidR="00527DAA" w:rsidRDefault="00527DAA" w:rsidP="009245C3"/>
    <w:p w:rsidR="00527DAA" w:rsidRDefault="00527DAA" w:rsidP="009245C3"/>
    <w:p w:rsidR="00527DAA" w:rsidRDefault="00527DAA" w:rsidP="009245C3"/>
    <w:p w:rsidR="00D540E3" w:rsidRDefault="007D6286" w:rsidP="00B2154B">
      <w:r>
        <w:rPr>
          <w:rFonts w:hint="eastAsia"/>
        </w:rPr>
        <w:t>【</w:t>
      </w:r>
      <w:r w:rsidR="00D540E3">
        <w:rPr>
          <w:rFonts w:hint="eastAsia"/>
        </w:rPr>
        <w:t>头条新闻</w:t>
      </w:r>
      <w:r>
        <w:rPr>
          <w:rFonts w:hint="eastAsia"/>
        </w:rPr>
        <w:t>】</w:t>
      </w:r>
    </w:p>
    <w:p w:rsidR="00BC6379" w:rsidRDefault="000B29F8" w:rsidP="00B2154B">
      <w:r>
        <w:rPr>
          <w:rFonts w:hint="eastAsia"/>
        </w:rPr>
        <w:t>竞技模组设计解读和意见征集</w:t>
      </w:r>
    </w:p>
    <w:p w:rsidR="00BC6379" w:rsidRDefault="00BC6379" w:rsidP="00B2154B"/>
    <w:p w:rsidR="00E8154C" w:rsidRDefault="00E8154C" w:rsidP="00E8154C">
      <w:r>
        <w:rPr>
          <w:rFonts w:hint="eastAsia"/>
        </w:rPr>
        <w:t>大家新年好，昨晚跟</w:t>
      </w:r>
      <w:r>
        <w:rPr>
          <w:rFonts w:hint="eastAsia"/>
        </w:rPr>
        <w:t>boss</w:t>
      </w:r>
      <w:r>
        <w:rPr>
          <w:rFonts w:hint="eastAsia"/>
        </w:rPr>
        <w:t>讨论了下竞技模组，我发现有我对百科所说理解跟</w:t>
      </w:r>
      <w:r>
        <w:rPr>
          <w:rFonts w:hint="eastAsia"/>
        </w:rPr>
        <w:t>boss</w:t>
      </w:r>
      <w:r>
        <w:rPr>
          <w:rFonts w:hint="eastAsia"/>
        </w:rPr>
        <w:t>的很不一样，感觉需要跟大家在深入介绍下，以及征集大家的竞技模组意见。</w:t>
      </w:r>
    </w:p>
    <w:p w:rsidR="00E8154C" w:rsidRDefault="00E8154C" w:rsidP="00E8154C">
      <w:r>
        <w:rPr>
          <w:rFonts w:hint="eastAsia"/>
        </w:rPr>
        <w:t>阅读之前，请仔细了解竞技场百科</w:t>
      </w:r>
      <w:r>
        <w:rPr>
          <w:rFonts w:hint="eastAsia"/>
        </w:rPr>
        <w:t xml:space="preserve"> </w:t>
      </w:r>
      <w:hyperlink r:id="rId8" w:history="1">
        <w:r w:rsidRPr="0095286D">
          <w:rPr>
            <w:rStyle w:val="a6"/>
            <w:rFonts w:hint="eastAsia"/>
          </w:rPr>
          <w:t>http://t.civitas.soobb.com/wiki/</w:t>
        </w:r>
        <w:r w:rsidRPr="0095286D">
          <w:rPr>
            <w:rStyle w:val="a6"/>
            <w:rFonts w:hint="eastAsia"/>
          </w:rPr>
          <w:t>竞技场模组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（请拷贝链接）</w:t>
      </w:r>
    </w:p>
    <w:p w:rsidR="00E8154C" w:rsidRDefault="00E8154C" w:rsidP="00E8154C"/>
    <w:p w:rsidR="00E8154C" w:rsidRDefault="00E8154C" w:rsidP="00E8154C">
      <w:r>
        <w:rPr>
          <w:rFonts w:hint="eastAsia"/>
        </w:rPr>
        <w:t>首先，说下</w:t>
      </w:r>
      <w:r>
        <w:rPr>
          <w:rFonts w:hint="eastAsia"/>
        </w:rPr>
        <w:t>boss</w:t>
      </w:r>
      <w:r>
        <w:rPr>
          <w:rFonts w:hint="eastAsia"/>
        </w:rPr>
        <w:t>对竞技场的态度</w:t>
      </w:r>
      <w:r w:rsidR="00D03A9D">
        <w:rPr>
          <w:rFonts w:hint="eastAsia"/>
        </w:rPr>
        <w:t>和原则</w:t>
      </w:r>
      <w:r>
        <w:rPr>
          <w:rFonts w:hint="eastAsia"/>
        </w:rPr>
        <w:t>。如下</w:t>
      </w:r>
    </w:p>
    <w:p w:rsidR="00E8154C" w:rsidRDefault="00E8154C" w:rsidP="00E8154C">
      <w:r>
        <w:rPr>
          <w:rFonts w:hint="eastAsia"/>
        </w:rPr>
        <w:t xml:space="preserve">1. </w:t>
      </w:r>
      <w:r>
        <w:rPr>
          <w:rFonts w:hint="eastAsia"/>
        </w:rPr>
        <w:t>竞技场实际上是个娱乐游戏，所以可以发挥想象力，丰富一下。</w:t>
      </w:r>
    </w:p>
    <w:p w:rsidR="00E8154C" w:rsidRDefault="00E8154C" w:rsidP="00E8154C">
      <w:r>
        <w:rPr>
          <w:rFonts w:hint="eastAsia"/>
        </w:rPr>
        <w:t xml:space="preserve">2. </w:t>
      </w:r>
      <w:r>
        <w:rPr>
          <w:rFonts w:hint="eastAsia"/>
        </w:rPr>
        <w:t>竞技场虽然是游戏，但部分模式（如团队协作、半回合制）可以用在开荒模组和战争模组，所以设计需要比较正式。</w:t>
      </w:r>
    </w:p>
    <w:p w:rsidR="00E8154C" w:rsidRDefault="00E8154C" w:rsidP="00E8154C">
      <w:r>
        <w:rPr>
          <w:rFonts w:hint="eastAsia"/>
        </w:rPr>
        <w:t xml:space="preserve">3. </w:t>
      </w:r>
      <w:r>
        <w:rPr>
          <w:rFonts w:hint="eastAsia"/>
        </w:rPr>
        <w:t>要充分提供娱乐性的同时，不对经济模组造成干扰。</w:t>
      </w:r>
    </w:p>
    <w:p w:rsidR="001B2131" w:rsidRPr="009908A0" w:rsidRDefault="001B2131" w:rsidP="00E8154C">
      <w:r>
        <w:rPr>
          <w:rFonts w:hint="eastAsia"/>
        </w:rPr>
        <w:t xml:space="preserve">4. </w:t>
      </w:r>
      <w:r w:rsidR="00845DFE">
        <w:rPr>
          <w:rFonts w:hint="eastAsia"/>
        </w:rPr>
        <w:t>在</w:t>
      </w:r>
      <w:r w:rsidR="00C955D0">
        <w:rPr>
          <w:rFonts w:hint="eastAsia"/>
        </w:rPr>
        <w:t>Civitas</w:t>
      </w:r>
      <w:r w:rsidR="00730971">
        <w:rPr>
          <w:rFonts w:hint="eastAsia"/>
        </w:rPr>
        <w:t>的模式下不可能做成即时战略</w:t>
      </w:r>
      <w:r w:rsidR="00F24961">
        <w:rPr>
          <w:rFonts w:hint="eastAsia"/>
        </w:rPr>
        <w:t>游戏，</w:t>
      </w:r>
      <w:r w:rsidR="00BD0BBF">
        <w:rPr>
          <w:rFonts w:hint="eastAsia"/>
        </w:rPr>
        <w:t>回合制</w:t>
      </w:r>
      <w:r w:rsidR="001140E3">
        <w:rPr>
          <w:rFonts w:hint="eastAsia"/>
        </w:rPr>
        <w:t>则要</w:t>
      </w:r>
      <w:r w:rsidR="00FD2AAF">
        <w:rPr>
          <w:rFonts w:hint="eastAsia"/>
        </w:rPr>
        <w:t>简化</w:t>
      </w:r>
      <w:r w:rsidR="005E16DA">
        <w:rPr>
          <w:rFonts w:hint="eastAsia"/>
        </w:rPr>
        <w:t>操作，减少等待时间，同时体现策略游戏</w:t>
      </w:r>
      <w:r w:rsidR="00851B26">
        <w:rPr>
          <w:rFonts w:hint="eastAsia"/>
        </w:rPr>
        <w:t>的多样性。</w:t>
      </w:r>
    </w:p>
    <w:p w:rsidR="00E8154C" w:rsidRDefault="001B2131" w:rsidP="00E8154C">
      <w:r>
        <w:rPr>
          <w:rFonts w:hint="eastAsia"/>
        </w:rPr>
        <w:t>5</w:t>
      </w:r>
      <w:r w:rsidR="00E8154C">
        <w:rPr>
          <w:rFonts w:hint="eastAsia"/>
        </w:rPr>
        <w:t>. boss</w:t>
      </w:r>
      <w:r w:rsidR="00E8154C">
        <w:rPr>
          <w:rFonts w:hint="eastAsia"/>
        </w:rPr>
        <w:t>希望大家可以多提点意见，尤其是模式、策略方面的意见。</w:t>
      </w:r>
    </w:p>
    <w:p w:rsidR="00E8154C" w:rsidRDefault="00E8154C" w:rsidP="00E8154C"/>
    <w:p w:rsidR="00232385" w:rsidRDefault="00232385" w:rsidP="00E8154C">
      <w:r>
        <w:rPr>
          <w:rFonts w:hint="eastAsia"/>
        </w:rPr>
        <w:t xml:space="preserve">    </w:t>
      </w:r>
      <w:r>
        <w:rPr>
          <w:rFonts w:hint="eastAsia"/>
        </w:rPr>
        <w:t>设计原则</w:t>
      </w:r>
    </w:p>
    <w:p w:rsidR="00232385" w:rsidRPr="00882537" w:rsidRDefault="00232385" w:rsidP="00E8154C"/>
    <w:p w:rsidR="00E8154C" w:rsidRDefault="00E8154C" w:rsidP="00E8154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人物属性</w:t>
      </w:r>
    </w:p>
    <w:p w:rsidR="00E8154C" w:rsidRDefault="00E8154C" w:rsidP="00E8154C">
      <w:pPr>
        <w:ind w:left="420"/>
      </w:pPr>
      <w:r>
        <w:rPr>
          <w:rFonts w:hint="eastAsia"/>
        </w:rPr>
        <w:t>首先，竞技是与人物的属性，包括四大属性、技能、经验、性格，这些东西都会保留下来，可以用在战争、开荒等模组。所以这个竞技游戏本身不光是娱乐，本身有练兵的意义。</w:t>
      </w:r>
    </w:p>
    <w:p w:rsidR="00E8154C" w:rsidRPr="00A97062" w:rsidRDefault="00E8154C" w:rsidP="00E8154C">
      <w:pPr>
        <w:ind w:left="420"/>
      </w:pPr>
    </w:p>
    <w:p w:rsidR="00E8154C" w:rsidRDefault="00E8154C" w:rsidP="00E8154C">
      <w:pPr>
        <w:ind w:left="420"/>
      </w:pPr>
      <w:r>
        <w:rPr>
          <w:rFonts w:hint="eastAsia"/>
        </w:rPr>
        <w:t xml:space="preserve">1. 1 </w:t>
      </w:r>
      <w:r>
        <w:rPr>
          <w:rFonts w:hint="eastAsia"/>
        </w:rPr>
        <w:t>四大属性和医疗服务</w:t>
      </w:r>
    </w:p>
    <w:p w:rsidR="00E8154C" w:rsidRDefault="00E8154C" w:rsidP="00E8154C">
      <w:pPr>
        <w:ind w:left="420"/>
      </w:pPr>
      <w:r>
        <w:rPr>
          <w:rFonts w:hint="eastAsia"/>
        </w:rPr>
        <w:t>竞技将会使用精力和健康，换取快乐变化（有可能是减快乐），这个参考百科。</w:t>
      </w:r>
    </w:p>
    <w:p w:rsidR="00E8154C" w:rsidRDefault="00E8154C" w:rsidP="00E8154C">
      <w:pPr>
        <w:ind w:left="420"/>
      </w:pPr>
      <w:r>
        <w:rPr>
          <w:rFonts w:hint="eastAsia"/>
        </w:rPr>
        <w:t>为了补充健康，会有医疗服务，医疗服务的性质类似于抄录，通过医院</w:t>
      </w:r>
      <w:r>
        <w:rPr>
          <w:rFonts w:hint="eastAsia"/>
        </w:rPr>
        <w:t>/</w:t>
      </w:r>
      <w:r>
        <w:rPr>
          <w:rFonts w:hint="eastAsia"/>
        </w:rPr>
        <w:t>副业来生产，在竞技过程中不能使用，只能日常可使用。为了防止滥用，医疗服务设置了较低的回复上限，也就是说，</w:t>
      </w:r>
      <w:r>
        <w:rPr>
          <w:rFonts w:hint="eastAsia"/>
        </w:rPr>
        <w:t>Q1</w:t>
      </w:r>
      <w:r>
        <w:rPr>
          <w:rFonts w:hint="eastAsia"/>
        </w:rPr>
        <w:t>医疗服务最多也就让人物回复到</w:t>
      </w:r>
      <w:r>
        <w:rPr>
          <w:rFonts w:hint="eastAsia"/>
        </w:rPr>
        <w:t>66</w:t>
      </w:r>
      <w:r>
        <w:rPr>
          <w:rFonts w:hint="eastAsia"/>
        </w:rPr>
        <w:t>的水平，继续提高就吃神油吧。</w:t>
      </w:r>
    </w:p>
    <w:p w:rsidR="00E8154C" w:rsidRPr="007328C6" w:rsidRDefault="00E8154C" w:rsidP="00E8154C">
      <w:pPr>
        <w:ind w:left="420"/>
      </w:pPr>
    </w:p>
    <w:p w:rsidR="00E8154C" w:rsidRDefault="00E8154C" w:rsidP="00E8154C">
      <w:pPr>
        <w:ind w:firstLineChars="300" w:firstLine="630"/>
      </w:pPr>
      <w:r>
        <w:rPr>
          <w:rFonts w:hint="eastAsia"/>
        </w:rPr>
        <w:t>医疗服务</w:t>
      </w:r>
    </w:p>
    <w:p w:rsidR="00E8154C" w:rsidRDefault="00E8154C" w:rsidP="00E8154C">
      <w:pPr>
        <w:ind w:left="420"/>
      </w:pPr>
      <w:r>
        <w:rPr>
          <w:rFonts w:hint="eastAsia"/>
        </w:rPr>
        <w:t xml:space="preserve"> - </w:t>
      </w:r>
      <w:r>
        <w:rPr>
          <w:rFonts w:hint="eastAsia"/>
        </w:rPr>
        <w:t>回复健康</w:t>
      </w:r>
      <w:r>
        <w:rPr>
          <w:rFonts w:hint="eastAsia"/>
        </w:rPr>
        <w:t xml:space="preserve"> 1.0 / 1.25 / 1.5 / 1.75 / 2.0</w:t>
      </w:r>
    </w:p>
    <w:p w:rsidR="00E8154C" w:rsidRDefault="00E8154C" w:rsidP="00E8154C">
      <w:pPr>
        <w:ind w:left="420"/>
      </w:pPr>
      <w:r>
        <w:rPr>
          <w:rFonts w:hint="eastAsia"/>
        </w:rPr>
        <w:t xml:space="preserve"> - </w:t>
      </w:r>
      <w:r>
        <w:rPr>
          <w:rFonts w:hint="eastAsia"/>
        </w:rPr>
        <w:t>每天仅限一次，使用的单位数不超过</w:t>
      </w:r>
      <w:r>
        <w:rPr>
          <w:rFonts w:hint="eastAsia"/>
        </w:rPr>
        <w:t xml:space="preserve"> 20</w:t>
      </w:r>
    </w:p>
    <w:p w:rsidR="00E8154C" w:rsidRDefault="00E8154C" w:rsidP="00E8154C">
      <w:pPr>
        <w:ind w:left="420"/>
      </w:pPr>
      <w:r>
        <w:rPr>
          <w:rFonts w:hint="eastAsia"/>
        </w:rPr>
        <w:t xml:space="preserve"> - </w:t>
      </w:r>
      <w:r>
        <w:rPr>
          <w:rFonts w:hint="eastAsia"/>
        </w:rPr>
        <w:t>回复上限</w:t>
      </w:r>
      <w:r>
        <w:rPr>
          <w:rFonts w:hint="eastAsia"/>
        </w:rPr>
        <w:t xml:space="preserve"> 66 / 73 / 80 / 87 / 94</w:t>
      </w:r>
    </w:p>
    <w:p w:rsidR="00E8154C" w:rsidRDefault="00E8154C" w:rsidP="00E8154C">
      <w:pPr>
        <w:ind w:left="420"/>
      </w:pPr>
    </w:p>
    <w:p w:rsidR="00E8154C" w:rsidRDefault="00E8154C" w:rsidP="00E8154C">
      <w:pPr>
        <w:ind w:left="420"/>
      </w:pPr>
      <w:r>
        <w:rPr>
          <w:rFonts w:hint="eastAsia"/>
        </w:rPr>
        <w:t xml:space="preserve">1.2 </w:t>
      </w:r>
      <w:r>
        <w:rPr>
          <w:rFonts w:hint="eastAsia"/>
        </w:rPr>
        <w:t>技能、经验</w:t>
      </w:r>
    </w:p>
    <w:p w:rsidR="00E8154C" w:rsidRDefault="00E8154C" w:rsidP="00E8154C">
      <w:pPr>
        <w:ind w:left="420"/>
      </w:pPr>
      <w:r>
        <w:rPr>
          <w:rFonts w:hint="eastAsia"/>
        </w:rPr>
        <w:lastRenderedPageBreak/>
        <w:t>提供几种作战技能，作战技能底下又有兵种经验。与生产技能经验概念相同，同样会受教育模组的影响。</w:t>
      </w:r>
    </w:p>
    <w:p w:rsidR="00516E58" w:rsidRDefault="00516E58" w:rsidP="004C2737">
      <w:pPr>
        <w:ind w:firstLine="405"/>
      </w:pPr>
    </w:p>
    <w:p w:rsidR="00E8154C" w:rsidRDefault="00E8154C" w:rsidP="00E8154C"/>
    <w:p w:rsidR="004C2737" w:rsidRDefault="004C2737" w:rsidP="00E8154C"/>
    <w:p w:rsidR="004C2737" w:rsidRDefault="004C2737" w:rsidP="00E8154C"/>
    <w:p w:rsidR="00E8154C" w:rsidRDefault="00E8154C" w:rsidP="00E8154C">
      <w:pPr>
        <w:ind w:firstLine="405"/>
      </w:pPr>
      <w:r>
        <w:rPr>
          <w:rFonts w:hint="eastAsia"/>
        </w:rPr>
        <w:t xml:space="preserve">1.3 </w:t>
      </w:r>
      <w:r>
        <w:rPr>
          <w:rFonts w:hint="eastAsia"/>
        </w:rPr>
        <w:t>指挥官</w:t>
      </w:r>
    </w:p>
    <w:p w:rsidR="00E8154C" w:rsidRDefault="00E8154C" w:rsidP="00E8154C">
      <w:pPr>
        <w:ind w:firstLine="405"/>
      </w:pPr>
      <w:r>
        <w:rPr>
          <w:rFonts w:hint="eastAsia"/>
        </w:rPr>
        <w:t>指定指挥官，指挥官可以释放更多的团队策略。</w:t>
      </w:r>
    </w:p>
    <w:p w:rsidR="00E8154C" w:rsidRDefault="00E8154C" w:rsidP="00E8154C">
      <w:pPr>
        <w:ind w:firstLine="405"/>
      </w:pPr>
    </w:p>
    <w:p w:rsidR="00E8154C" w:rsidRDefault="00E8154C" w:rsidP="00E8154C"/>
    <w:p w:rsidR="00E8154C" w:rsidRDefault="00E8154C" w:rsidP="00E8154C">
      <w:pPr>
        <w:ind w:firstLineChars="200" w:firstLine="420"/>
      </w:pPr>
      <w:r>
        <w:rPr>
          <w:rFonts w:hint="eastAsia"/>
        </w:rPr>
        <w:t>二、游戏模式——半回合半即时制</w:t>
      </w:r>
    </w:p>
    <w:p w:rsidR="00E8154C" w:rsidRDefault="00E8154C" w:rsidP="00E8154C">
      <w:pPr>
        <w:ind w:firstLineChars="200" w:firstLine="420"/>
      </w:pPr>
      <w:r>
        <w:rPr>
          <w:rFonts w:hint="eastAsia"/>
        </w:rPr>
        <w:t xml:space="preserve">2.1 </w:t>
      </w:r>
      <w:r>
        <w:rPr>
          <w:rFonts w:hint="eastAsia"/>
        </w:rPr>
        <w:t>行动点</w:t>
      </w:r>
    </w:p>
    <w:p w:rsidR="00E8154C" w:rsidRDefault="00E8154C" w:rsidP="00E8154C">
      <w:pPr>
        <w:ind w:firstLineChars="200" w:firstLine="420"/>
      </w:pPr>
      <w:r>
        <w:rPr>
          <w:rFonts w:hint="eastAsia"/>
        </w:rPr>
        <w:t>这个竞技游戏实际上是卡牌游戏。每人轮流出牌并即时结算效果。而不是大家都出完牌，再结算一次。</w:t>
      </w:r>
    </w:p>
    <w:p w:rsidR="00E8154C" w:rsidRDefault="00E8154C" w:rsidP="00E8154C">
      <w:pPr>
        <w:ind w:firstLineChars="200" w:firstLine="420"/>
      </w:pPr>
      <w:r>
        <w:rPr>
          <w:rFonts w:hint="eastAsia"/>
        </w:rPr>
        <w:t>用户的出牌的顺序是由【行动点】决定的。行动点的概念有点像体力。一个用户行动完了以后，场上行动点最多的人先行动。行动点每回合会增加</w:t>
      </w:r>
    </w:p>
    <w:p w:rsidR="00E8154C" w:rsidRPr="008E0837" w:rsidRDefault="00E8154C" w:rsidP="00E8154C">
      <w:pPr>
        <w:ind w:firstLineChars="200" w:firstLine="420"/>
      </w:pPr>
      <w:r>
        <w:rPr>
          <w:rFonts w:hint="eastAsia"/>
        </w:rPr>
        <w:t>轮到你的时候，可以使用【行动点】进行【动作】，从转移目标、改变姿态到施放技能都会用到行动点，本【回合】用【行动点】少的，下次就更快轮到你，用多的话，就坐等行动点回复到最高吧。【等待】这个动作比较特殊，它消耗的行动点不多，但会改变排序。</w:t>
      </w:r>
    </w:p>
    <w:p w:rsidR="00E8154C" w:rsidRDefault="00E8154C" w:rsidP="00E8154C">
      <w:pPr>
        <w:ind w:firstLineChars="200" w:firstLine="420"/>
      </w:pPr>
    </w:p>
    <w:p w:rsidR="00E8154C" w:rsidRDefault="00E8154C" w:rsidP="00E8154C">
      <w:pPr>
        <w:ind w:firstLineChars="200" w:firstLine="420"/>
      </w:pPr>
      <w:r>
        <w:rPr>
          <w:rFonts w:hint="eastAsia"/>
        </w:rPr>
        <w:t xml:space="preserve">2.2 </w:t>
      </w:r>
      <w:r>
        <w:rPr>
          <w:rFonts w:hint="eastAsia"/>
        </w:rPr>
        <w:t>姿态和动作</w:t>
      </w:r>
    </w:p>
    <w:p w:rsidR="00E8154C" w:rsidRDefault="00E8154C" w:rsidP="00E8154C">
      <w:pPr>
        <w:ind w:firstLineChars="200" w:firstLine="420"/>
      </w:pPr>
      <w:r>
        <w:rPr>
          <w:rFonts w:hint="eastAsia"/>
        </w:rPr>
        <w:t>【姿态】实际上是人物的状态，这个状态设定后是持续的，静态的，除非你改变【姿态】。</w:t>
      </w:r>
    </w:p>
    <w:p w:rsidR="00E8154C" w:rsidRPr="00470A6A" w:rsidRDefault="00E8154C" w:rsidP="00E8154C">
      <w:pPr>
        <w:ind w:firstLineChars="200" w:firstLine="420"/>
      </w:pPr>
      <w:r>
        <w:rPr>
          <w:rFonts w:hint="eastAsia"/>
        </w:rPr>
        <w:t>轮到你走的时候，你的操作就是【动作】，如上面所说，【动作】消耗【行动点】，允许你改变姿态、改变目标和攻击。</w:t>
      </w:r>
    </w:p>
    <w:p w:rsidR="00E8154C" w:rsidRPr="007D7323" w:rsidRDefault="00E8154C" w:rsidP="00E8154C">
      <w:pPr>
        <w:ind w:firstLineChars="200" w:firstLine="420"/>
      </w:pPr>
      <w:r>
        <w:rPr>
          <w:rFonts w:hint="eastAsia"/>
        </w:rPr>
        <w:t>每个人的行动是即时结算的。那么在攻击的时候就需要一方被动，一方主动（不能做到双方同时行动）。被动的一方，设置好人物的【姿态】，而主动的一方释放攻击动作，系统会马上得出这次交锋的结果。</w:t>
      </w:r>
    </w:p>
    <w:p w:rsidR="00E8154C" w:rsidRDefault="00E8154C" w:rsidP="00E8154C">
      <w:pPr>
        <w:ind w:firstLineChars="200" w:firstLine="420"/>
      </w:pPr>
      <w:r>
        <w:rPr>
          <w:rFonts w:hint="eastAsia"/>
        </w:rPr>
        <w:t>【姿态】的大概分为“蹲下”、“</w:t>
      </w:r>
      <w:r w:rsidRPr="00A02F25">
        <w:t>掩护</w:t>
      </w:r>
      <w:r>
        <w:rPr>
          <w:rFonts w:hint="eastAsia"/>
        </w:rPr>
        <w:t>”、“倒地”等姿态，不同的姿态可以带来不同的加成，如“蹲下”姿态可以降低投掷武器的远程命中率，但灵巧技能会受阻。</w:t>
      </w:r>
    </w:p>
    <w:p w:rsidR="00E8154C" w:rsidRDefault="00E8154C" w:rsidP="00E8154C">
      <w:pPr>
        <w:ind w:firstLineChars="200" w:firstLine="420"/>
      </w:pPr>
      <w:r>
        <w:rPr>
          <w:rFonts w:hint="eastAsia"/>
        </w:rPr>
        <w:t>【姿态】还可以对释放的攻击做出加成效果，如“前进”姿态可以提高冲击力。</w:t>
      </w:r>
    </w:p>
    <w:p w:rsidR="00E8154C" w:rsidRPr="00A05691" w:rsidRDefault="00E8154C" w:rsidP="00E8154C">
      <w:pPr>
        <w:ind w:firstLineChars="200" w:firstLine="420"/>
      </w:pPr>
    </w:p>
    <w:p w:rsidR="00E8154C" w:rsidRDefault="00E8154C" w:rsidP="00E8154C">
      <w:pPr>
        <w:ind w:firstLineChars="200" w:firstLine="420"/>
      </w:pPr>
      <w:r>
        <w:rPr>
          <w:rFonts w:hint="eastAsia"/>
        </w:rPr>
        <w:t>三、策略</w:t>
      </w:r>
    </w:p>
    <w:p w:rsidR="00E8154C" w:rsidRDefault="00E8154C" w:rsidP="00E8154C">
      <w:pPr>
        <w:ind w:firstLineChars="200" w:firstLine="420"/>
      </w:pPr>
      <w:r w:rsidRPr="002A6043">
        <w:t>策略是人物掌握的具体战斗策略</w:t>
      </w:r>
      <w:r w:rsidRPr="002A6043">
        <w:rPr>
          <w:rFonts w:hint="eastAsia"/>
        </w:rPr>
        <w:t>，</w:t>
      </w:r>
      <w:r>
        <w:rPr>
          <w:rFonts w:hint="eastAsia"/>
        </w:rPr>
        <w:t>是可以在行动中使用的，</w:t>
      </w:r>
      <w:r>
        <w:rPr>
          <w:rFonts w:hint="eastAsia"/>
        </w:rPr>
        <w:t>boss</w:t>
      </w:r>
      <w:r>
        <w:rPr>
          <w:rFonts w:hint="eastAsia"/>
        </w:rPr>
        <w:t>没有具体说明策略的使用范围和使用方法。所以，这部分可以发挥的地方很多。我大概想到集中策略类型</w:t>
      </w:r>
    </w:p>
    <w:p w:rsidR="00E8154C" w:rsidRDefault="00E8154C" w:rsidP="00E8154C">
      <w:pPr>
        <w:ind w:firstLineChars="200" w:firstLine="420"/>
      </w:pPr>
    </w:p>
    <w:p w:rsidR="00E8154C" w:rsidRDefault="00E8154C" w:rsidP="00E8154C">
      <w:pPr>
        <w:ind w:firstLineChars="200" w:firstLine="420"/>
      </w:pPr>
      <w:r>
        <w:rPr>
          <w:rFonts w:hint="eastAsia"/>
        </w:rPr>
        <w:t xml:space="preserve">3.1 </w:t>
      </w:r>
      <w:r>
        <w:rPr>
          <w:rFonts w:hint="eastAsia"/>
        </w:rPr>
        <w:t>攻击策略</w:t>
      </w:r>
    </w:p>
    <w:p w:rsidR="00E8154C" w:rsidRDefault="00E8154C" w:rsidP="00E8154C">
      <w:pPr>
        <w:ind w:firstLineChars="200" w:firstLine="420"/>
      </w:pPr>
      <w:r>
        <w:rPr>
          <w:rFonts w:hint="eastAsia"/>
        </w:rPr>
        <w:t>属于主动策略，用于提升攻击力或破坏对方姿态。</w:t>
      </w:r>
    </w:p>
    <w:p w:rsidR="00E8154C" w:rsidRDefault="00E8154C" w:rsidP="00E8154C"/>
    <w:p w:rsidR="00E8154C" w:rsidRDefault="00E8154C" w:rsidP="00E8154C">
      <w:pPr>
        <w:ind w:firstLineChars="200" w:firstLine="420"/>
      </w:pPr>
      <w:r>
        <w:rPr>
          <w:rFonts w:hint="eastAsia"/>
        </w:rPr>
        <w:t xml:space="preserve">3.2 </w:t>
      </w:r>
      <w:r>
        <w:rPr>
          <w:rFonts w:hint="eastAsia"/>
        </w:rPr>
        <w:t>合作策略</w:t>
      </w:r>
    </w:p>
    <w:p w:rsidR="00E8154C" w:rsidRDefault="00E8154C" w:rsidP="00E8154C">
      <w:r>
        <w:rPr>
          <w:rFonts w:hint="eastAsia"/>
        </w:rPr>
        <w:t xml:space="preserve">    </w:t>
      </w:r>
      <w:r>
        <w:rPr>
          <w:rFonts w:hint="eastAsia"/>
        </w:rPr>
        <w:t>属于主动策略，提高友方团队作战效率。</w:t>
      </w:r>
    </w:p>
    <w:p w:rsidR="00E8154C" w:rsidRDefault="00E8154C" w:rsidP="00E8154C"/>
    <w:p w:rsidR="00E8154C" w:rsidRDefault="00E8154C" w:rsidP="00E8154C">
      <w:pPr>
        <w:ind w:firstLineChars="200" w:firstLine="420"/>
      </w:pPr>
      <w:r>
        <w:rPr>
          <w:rFonts w:hint="eastAsia"/>
        </w:rPr>
        <w:t>3.3</w:t>
      </w:r>
      <w:r>
        <w:rPr>
          <w:rFonts w:hint="eastAsia"/>
        </w:rPr>
        <w:t>干扰策略</w:t>
      </w:r>
    </w:p>
    <w:p w:rsidR="00E8154C" w:rsidRDefault="00E8154C" w:rsidP="00E8154C">
      <w:r>
        <w:rPr>
          <w:rFonts w:hint="eastAsia"/>
        </w:rPr>
        <w:t xml:space="preserve">    </w:t>
      </w:r>
      <w:r>
        <w:rPr>
          <w:rFonts w:hint="eastAsia"/>
        </w:rPr>
        <w:t>属于主动策略，能降低敌方团队作战效果或破坏合作策略。</w:t>
      </w:r>
    </w:p>
    <w:p w:rsidR="00E8154C" w:rsidRDefault="00E8154C" w:rsidP="00E8154C"/>
    <w:p w:rsidR="002321E3" w:rsidRDefault="002321E3" w:rsidP="002321E3">
      <w:pPr>
        <w:ind w:firstLineChars="200" w:firstLine="420"/>
      </w:pPr>
      <w:r>
        <w:rPr>
          <w:rFonts w:hint="eastAsia"/>
        </w:rPr>
        <w:lastRenderedPageBreak/>
        <w:t>3.4</w:t>
      </w:r>
      <w:r>
        <w:rPr>
          <w:rFonts w:hint="eastAsia"/>
        </w:rPr>
        <w:t>策略树</w:t>
      </w:r>
    </w:p>
    <w:p w:rsidR="00511D28" w:rsidRPr="004F3480" w:rsidRDefault="00511D28" w:rsidP="00511D28">
      <w:pPr>
        <w:ind w:firstLine="405"/>
      </w:pPr>
      <w:r>
        <w:rPr>
          <w:rFonts w:hint="eastAsia"/>
        </w:rPr>
        <w:t>随着技能和经验的提高，策略可以被习得和加强，形成策略</w:t>
      </w:r>
      <w:r w:rsidRPr="004F3480">
        <w:rPr>
          <w:rFonts w:hint="eastAsia"/>
        </w:rPr>
        <w:t>树</w:t>
      </w:r>
      <w:r>
        <w:rPr>
          <w:rFonts w:hint="eastAsia"/>
        </w:rPr>
        <w:t>。策略树跟其他游戏的“技能树”概念一样，可以对策略进行分级和发展。</w:t>
      </w:r>
    </w:p>
    <w:p w:rsidR="00511D28" w:rsidRPr="00511D28" w:rsidRDefault="00511D28" w:rsidP="00E8154C"/>
    <w:p w:rsidR="00511D28" w:rsidRPr="00DA24B1" w:rsidRDefault="00511D28" w:rsidP="00E8154C"/>
    <w:p w:rsidR="00E8154C" w:rsidRDefault="00E8154C" w:rsidP="00E8154C">
      <w:pPr>
        <w:ind w:firstLine="405"/>
      </w:pPr>
      <w:r>
        <w:rPr>
          <w:rFonts w:hint="eastAsia"/>
        </w:rPr>
        <w:t>四、相对位置与绑定</w:t>
      </w:r>
    </w:p>
    <w:p w:rsidR="00E8154C" w:rsidRDefault="00E8154C" w:rsidP="00E8154C">
      <w:pPr>
        <w:ind w:firstLine="405"/>
      </w:pPr>
      <w:r>
        <w:rPr>
          <w:rFonts w:hint="eastAsia"/>
        </w:rPr>
        <w:t xml:space="preserve">1. </w:t>
      </w:r>
      <w:r>
        <w:rPr>
          <w:rFonts w:hint="eastAsia"/>
        </w:rPr>
        <w:t>相对位置</w:t>
      </w:r>
    </w:p>
    <w:p w:rsidR="00E8154C" w:rsidRPr="004F3480" w:rsidRDefault="00E8154C" w:rsidP="004E70EE">
      <w:pPr>
        <w:ind w:firstLine="405"/>
      </w:pPr>
      <w:r>
        <w:rPr>
          <w:rFonts w:hint="eastAsia"/>
        </w:rPr>
        <w:t>人与人的位置关系，有</w:t>
      </w:r>
      <w:r>
        <w:rPr>
          <w:rFonts w:ascii="Arial" w:hAnsi="Arial" w:cs="Arial"/>
          <w:color w:val="000000"/>
          <w:szCs w:val="21"/>
          <w:shd w:val="clear" w:color="auto" w:fill="FFFFFF"/>
        </w:rPr>
        <w:t>远离、靠近及贴身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三种。可以通过移动和策略来改变。近战、掩护等只能贴身使用，而远程武器就可以非贴身使用，距离还会影响远程攻击的命中率和攻击</w:t>
      </w:r>
      <w:r w:rsidRPr="004F3480">
        <w:rPr>
          <w:rFonts w:hint="eastAsia"/>
        </w:rPr>
        <w:t>力。</w:t>
      </w:r>
    </w:p>
    <w:p w:rsidR="00E8154C" w:rsidRDefault="00E8154C" w:rsidP="00E8154C">
      <w:pPr>
        <w:ind w:firstLine="405"/>
      </w:pPr>
      <w:r>
        <w:rPr>
          <w:rFonts w:hint="eastAsia"/>
        </w:rPr>
        <w:t xml:space="preserve">2. </w:t>
      </w:r>
      <w:r>
        <w:rPr>
          <w:rFonts w:hint="eastAsia"/>
        </w:rPr>
        <w:t>绑定</w:t>
      </w:r>
    </w:p>
    <w:p w:rsidR="00E8154C" w:rsidRDefault="00E8154C" w:rsidP="00E8154C">
      <w:pPr>
        <w:ind w:firstLine="405"/>
      </w:pPr>
      <w:r>
        <w:rPr>
          <w:rFonts w:hint="eastAsia"/>
        </w:rPr>
        <w:t>当位置关系为贴身，则角色绑定。多角色可以通过形成和解除绑定，并形成多个绑定点。</w:t>
      </w:r>
    </w:p>
    <w:p w:rsidR="00E8154C" w:rsidRDefault="00E8154C" w:rsidP="00E8154C">
      <w:pPr>
        <w:ind w:firstLine="405"/>
      </w:pPr>
      <w:r>
        <w:rPr>
          <w:rFonts w:hint="eastAsia"/>
        </w:rPr>
        <w:t>绑定后可以对绑定的人施加不同技能和影响。很多团队作战的效果也在绑定点中体现。</w:t>
      </w:r>
    </w:p>
    <w:p w:rsidR="00F24A04" w:rsidRPr="004F3480" w:rsidRDefault="00F24A04" w:rsidP="004F3480">
      <w:pPr>
        <w:ind w:firstLine="405"/>
      </w:pPr>
    </w:p>
    <w:p w:rsidR="00BE78AD" w:rsidRDefault="00BE78AD" w:rsidP="00E30689"/>
    <w:p w:rsidR="00BE78AD" w:rsidRPr="00BE78AD" w:rsidRDefault="00BE78AD" w:rsidP="004F3480">
      <w:pPr>
        <w:ind w:firstLine="405"/>
      </w:pPr>
    </w:p>
    <w:p w:rsidR="00E8154C" w:rsidRPr="00A57AAC" w:rsidRDefault="00180325" w:rsidP="004F3480">
      <w:pPr>
        <w:ind w:firstLine="405"/>
      </w:pPr>
      <w:r>
        <w:rPr>
          <w:rFonts w:hint="eastAsia"/>
        </w:rPr>
        <w:t>五</w:t>
      </w:r>
      <w:r w:rsidR="004E70EE" w:rsidRPr="00A57AAC">
        <w:rPr>
          <w:rFonts w:hint="eastAsia"/>
        </w:rPr>
        <w:t>、</w:t>
      </w:r>
      <w:r w:rsidR="00992E5D">
        <w:rPr>
          <w:rFonts w:hint="eastAsia"/>
        </w:rPr>
        <w:t>设计</w:t>
      </w:r>
      <w:r w:rsidR="00BB6B09">
        <w:rPr>
          <w:rFonts w:hint="eastAsia"/>
        </w:rPr>
        <w:t>意见征集</w:t>
      </w:r>
    </w:p>
    <w:p w:rsidR="00E8154C" w:rsidRPr="00160FBB" w:rsidRDefault="00CD2D08" w:rsidP="00F45139">
      <w:pPr>
        <w:ind w:firstLine="420"/>
        <w:rPr>
          <w:color w:val="FF0000"/>
          <w:sz w:val="84"/>
          <w:szCs w:val="84"/>
        </w:rPr>
      </w:pPr>
      <w:r>
        <w:rPr>
          <w:rFonts w:hint="eastAsia"/>
        </w:rPr>
        <w:t>百科所说的</w:t>
      </w:r>
      <w:r w:rsidR="00703C37">
        <w:rPr>
          <w:rFonts w:hint="eastAsia"/>
        </w:rPr>
        <w:t>模式设计</w:t>
      </w:r>
      <w:r>
        <w:rPr>
          <w:rFonts w:hint="eastAsia"/>
        </w:rPr>
        <w:t>只是一种</w:t>
      </w:r>
      <w:r w:rsidR="00C73BED">
        <w:rPr>
          <w:rFonts w:hint="eastAsia"/>
        </w:rPr>
        <w:t>选择，</w:t>
      </w:r>
      <w:r w:rsidR="001C5207">
        <w:rPr>
          <w:rFonts w:hint="eastAsia"/>
        </w:rPr>
        <w:t>有兴趣的市民</w:t>
      </w:r>
      <w:r w:rsidR="00216C12">
        <w:rPr>
          <w:rFonts w:hint="eastAsia"/>
        </w:rPr>
        <w:t>可</w:t>
      </w:r>
      <w:r w:rsidR="001C5207">
        <w:rPr>
          <w:rFonts w:hint="eastAsia"/>
        </w:rPr>
        <w:t>尝试</w:t>
      </w:r>
      <w:r w:rsidR="00AF5F3F">
        <w:rPr>
          <w:rFonts w:hint="eastAsia"/>
        </w:rPr>
        <w:t>了解</w:t>
      </w:r>
      <w:r w:rsidR="00280336">
        <w:rPr>
          <w:rFonts w:hint="eastAsia"/>
        </w:rPr>
        <w:t>下</w:t>
      </w:r>
      <w:r w:rsidR="00974C64">
        <w:rPr>
          <w:rFonts w:hint="eastAsia"/>
        </w:rPr>
        <w:t>游戏设计</w:t>
      </w:r>
      <w:r w:rsidR="00D23018">
        <w:rPr>
          <w:rFonts w:hint="eastAsia"/>
        </w:rPr>
        <w:t>，</w:t>
      </w:r>
      <w:r w:rsidR="00CD48ED">
        <w:rPr>
          <w:rFonts w:hint="eastAsia"/>
        </w:rPr>
        <w:t>给</w:t>
      </w:r>
      <w:r w:rsidR="00586944">
        <w:rPr>
          <w:rFonts w:hint="eastAsia"/>
        </w:rPr>
        <w:t>boss</w:t>
      </w:r>
      <w:r w:rsidR="00586944">
        <w:rPr>
          <w:rFonts w:hint="eastAsia"/>
        </w:rPr>
        <w:t>出</w:t>
      </w:r>
      <w:r w:rsidR="00586944">
        <w:rPr>
          <w:rFonts w:hint="eastAsia"/>
        </w:rPr>
        <w:t>idea</w:t>
      </w:r>
      <w:r w:rsidR="00796978">
        <w:rPr>
          <w:rFonts w:hint="eastAsia"/>
        </w:rPr>
        <w:t>，</w:t>
      </w:r>
      <w:r w:rsidR="00811D73">
        <w:rPr>
          <w:rFonts w:hint="eastAsia"/>
        </w:rPr>
        <w:t>目前急需的是核心模式设计，而具体到</w:t>
      </w:r>
      <w:r w:rsidR="005D19A8">
        <w:rPr>
          <w:rFonts w:hint="eastAsia"/>
        </w:rPr>
        <w:t>武器属性等外延</w:t>
      </w:r>
      <w:r w:rsidR="00411195">
        <w:rPr>
          <w:rFonts w:hint="eastAsia"/>
        </w:rPr>
        <w:t>设计可以</w:t>
      </w:r>
      <w:r w:rsidR="00A04EBA">
        <w:rPr>
          <w:rFonts w:hint="eastAsia"/>
        </w:rPr>
        <w:t>以后再说</w:t>
      </w:r>
      <w:r w:rsidR="000442FE">
        <w:rPr>
          <w:rFonts w:hint="eastAsia"/>
        </w:rPr>
        <w:t>。</w:t>
      </w:r>
      <w:r w:rsidR="00FB169C">
        <w:rPr>
          <w:rFonts w:hint="eastAsia"/>
        </w:rPr>
        <w:t>意见可</w:t>
      </w:r>
      <w:r w:rsidR="00904FAD" w:rsidRPr="00160FBB">
        <w:rPr>
          <w:rFonts w:hint="eastAsia"/>
          <w:color w:val="FF0000"/>
          <w:sz w:val="84"/>
          <w:szCs w:val="84"/>
        </w:rPr>
        <w:t>在留言本</w:t>
      </w:r>
      <w:r w:rsidR="004204CE">
        <w:rPr>
          <w:rFonts w:hint="eastAsia"/>
          <w:color w:val="FF0000"/>
          <w:sz w:val="84"/>
          <w:szCs w:val="84"/>
        </w:rPr>
        <w:t>写下</w:t>
      </w:r>
      <w:r w:rsidR="00AE2B41">
        <w:rPr>
          <w:rFonts w:hint="eastAsia"/>
          <w:color w:val="FF0000"/>
          <w:sz w:val="84"/>
          <w:szCs w:val="84"/>
        </w:rPr>
        <w:t>。</w:t>
      </w:r>
    </w:p>
    <w:p w:rsidR="00A57AAC" w:rsidRPr="00A05A5E" w:rsidRDefault="00BD6CBC" w:rsidP="00B2154B">
      <w:r>
        <w:rPr>
          <w:rFonts w:hint="eastAsia"/>
        </w:rPr>
        <w:t xml:space="preserve">    </w:t>
      </w:r>
    </w:p>
    <w:p w:rsidR="00A57AAC" w:rsidRDefault="00180325" w:rsidP="00BD6CBC">
      <w:pPr>
        <w:ind w:firstLine="405"/>
      </w:pPr>
      <w:r>
        <w:rPr>
          <w:rFonts w:hint="eastAsia"/>
        </w:rPr>
        <w:t>六</w:t>
      </w:r>
      <w:r w:rsidR="00FB169C">
        <w:rPr>
          <w:rFonts w:hint="eastAsia"/>
        </w:rPr>
        <w:t>、</w:t>
      </w:r>
      <w:r w:rsidR="00BD6CBC">
        <w:rPr>
          <w:rFonts w:hint="eastAsia"/>
        </w:rPr>
        <w:t>我的意见</w:t>
      </w:r>
    </w:p>
    <w:p w:rsidR="006E6AF0" w:rsidRDefault="00BD6CBC" w:rsidP="00BD6CBC">
      <w:pPr>
        <w:ind w:firstLine="405"/>
      </w:pPr>
      <w:r>
        <w:rPr>
          <w:rFonts w:hint="eastAsia"/>
        </w:rPr>
        <w:t xml:space="preserve">1. </w:t>
      </w:r>
      <w:r w:rsidR="006E6AF0">
        <w:rPr>
          <w:rFonts w:hint="eastAsia"/>
        </w:rPr>
        <w:t>策略</w:t>
      </w:r>
      <w:r w:rsidR="003E1AC1">
        <w:rPr>
          <w:rFonts w:hint="eastAsia"/>
        </w:rPr>
        <w:t>：</w:t>
      </w:r>
      <w:r w:rsidR="006E6AF0">
        <w:rPr>
          <w:rFonts w:hint="eastAsia"/>
        </w:rPr>
        <w:t>增加</w:t>
      </w:r>
      <w:r w:rsidR="00462075">
        <w:rPr>
          <w:rFonts w:hint="eastAsia"/>
        </w:rPr>
        <w:t>姿态</w:t>
      </w:r>
      <w:r w:rsidR="004F4F6A">
        <w:rPr>
          <w:rFonts w:hint="eastAsia"/>
        </w:rPr>
        <w:t>策略</w:t>
      </w:r>
    </w:p>
    <w:p w:rsidR="006E6AF0" w:rsidRDefault="00933A0A" w:rsidP="00BD6CBC">
      <w:pPr>
        <w:ind w:firstLine="405"/>
      </w:pPr>
      <w:r>
        <w:rPr>
          <w:rFonts w:hint="eastAsia"/>
        </w:rPr>
        <w:t>即</w:t>
      </w:r>
      <w:r w:rsidR="004F4F21">
        <w:rPr>
          <w:rFonts w:hint="eastAsia"/>
        </w:rPr>
        <w:t>可以对姿态使用被动技能，</w:t>
      </w:r>
      <w:r w:rsidR="00FC0714">
        <w:rPr>
          <w:rFonts w:hint="eastAsia"/>
        </w:rPr>
        <w:t>有一定的触发机制。</w:t>
      </w:r>
    </w:p>
    <w:p w:rsidR="00BD6CBC" w:rsidRDefault="00FC0714" w:rsidP="00FC0714">
      <w:pPr>
        <w:ind w:firstLine="405"/>
      </w:pPr>
      <w:r>
        <w:rPr>
          <w:rFonts w:hint="eastAsia"/>
        </w:rPr>
        <w:t xml:space="preserve">2. </w:t>
      </w:r>
      <w:r w:rsidR="004143DF">
        <w:rPr>
          <w:rFonts w:hint="eastAsia"/>
        </w:rPr>
        <w:t>策略：</w:t>
      </w:r>
      <w:r w:rsidR="000440DD">
        <w:rPr>
          <w:rFonts w:hint="eastAsia"/>
        </w:rPr>
        <w:t>增加策略可见度</w:t>
      </w:r>
    </w:p>
    <w:p w:rsidR="000440DD" w:rsidRDefault="000440DD" w:rsidP="00BD6CBC">
      <w:pPr>
        <w:ind w:firstLine="405"/>
      </w:pPr>
      <w:r>
        <w:rPr>
          <w:rFonts w:hint="eastAsia"/>
        </w:rPr>
        <w:t>即</w:t>
      </w:r>
      <w:r w:rsidR="00BD718D">
        <w:rPr>
          <w:rFonts w:hint="eastAsia"/>
        </w:rPr>
        <w:t>对方不一定</w:t>
      </w:r>
      <w:r w:rsidR="006E6AF0">
        <w:rPr>
          <w:rFonts w:hint="eastAsia"/>
        </w:rPr>
        <w:t>可以看到策略</w:t>
      </w:r>
      <w:r w:rsidR="00F60BF6">
        <w:rPr>
          <w:rFonts w:hint="eastAsia"/>
        </w:rPr>
        <w:t>，</w:t>
      </w:r>
      <w:r w:rsidR="00F576D0">
        <w:rPr>
          <w:rFonts w:hint="eastAsia"/>
        </w:rPr>
        <w:t>技能和经验的</w:t>
      </w:r>
      <w:r w:rsidR="00D06800">
        <w:rPr>
          <w:rFonts w:hint="eastAsia"/>
        </w:rPr>
        <w:t>提升可以</w:t>
      </w:r>
      <w:r w:rsidR="00657F40">
        <w:rPr>
          <w:rFonts w:hint="eastAsia"/>
        </w:rPr>
        <w:t>提高</w:t>
      </w:r>
      <w:r w:rsidR="004D6C8D">
        <w:rPr>
          <w:rFonts w:hint="eastAsia"/>
        </w:rPr>
        <w:t>策略</w:t>
      </w:r>
      <w:r w:rsidR="00657F40">
        <w:rPr>
          <w:rFonts w:hint="eastAsia"/>
        </w:rPr>
        <w:t>洞察力。</w:t>
      </w:r>
    </w:p>
    <w:p w:rsidR="00BB0624" w:rsidRPr="000440DD" w:rsidRDefault="00E94136" w:rsidP="00E94136">
      <w:pPr>
        <w:ind w:firstLineChars="200" w:firstLine="420"/>
      </w:pPr>
      <w:r>
        <w:rPr>
          <w:rFonts w:hint="eastAsia"/>
        </w:rPr>
        <w:t>3.</w:t>
      </w:r>
      <w:r w:rsidR="00BB0624">
        <w:rPr>
          <w:rFonts w:hint="eastAsia"/>
        </w:rPr>
        <w:t xml:space="preserve">. </w:t>
      </w:r>
      <w:r w:rsidR="00BB0624">
        <w:rPr>
          <w:rFonts w:hint="eastAsia"/>
        </w:rPr>
        <w:t>增加</w:t>
      </w:r>
      <w:r w:rsidR="00FB36C3">
        <w:rPr>
          <w:rFonts w:hint="eastAsia"/>
        </w:rPr>
        <w:t>观众和角斗士的打字对话框</w:t>
      </w:r>
    </w:p>
    <w:p w:rsidR="00BD6CBC" w:rsidRDefault="00E94136" w:rsidP="00B2154B">
      <w:r>
        <w:rPr>
          <w:rFonts w:hint="eastAsia"/>
        </w:rPr>
        <w:t xml:space="preserve">    </w:t>
      </w:r>
      <w:r w:rsidR="0099613D">
        <w:rPr>
          <w:rFonts w:hint="eastAsia"/>
        </w:rPr>
        <w:t>……</w:t>
      </w:r>
    </w:p>
    <w:p w:rsidR="00BD6CBC" w:rsidRDefault="009425EA" w:rsidP="00B2154B">
      <w:r>
        <w:rPr>
          <w:rFonts w:hint="eastAsia"/>
        </w:rPr>
        <w:t xml:space="preserve">    </w:t>
      </w:r>
    </w:p>
    <w:p w:rsidR="00AB6A7B" w:rsidRDefault="00AB6A7B" w:rsidP="00B2154B">
      <w:r>
        <w:rPr>
          <w:rFonts w:hint="eastAsia"/>
        </w:rPr>
        <w:t xml:space="preserve">    </w:t>
      </w:r>
      <w:r>
        <w:rPr>
          <w:rFonts w:hint="eastAsia"/>
        </w:rPr>
        <w:t>总之，</w:t>
      </w:r>
      <w:r w:rsidR="00B778D9">
        <w:rPr>
          <w:rFonts w:hint="eastAsia"/>
        </w:rPr>
        <w:t>竞技场模组，</w:t>
      </w:r>
      <w:r w:rsidR="00E90C8F">
        <w:rPr>
          <w:rFonts w:hint="eastAsia"/>
        </w:rPr>
        <w:t>不单是</w:t>
      </w:r>
      <w:r w:rsidR="008E7E41">
        <w:rPr>
          <w:rFonts w:hint="eastAsia"/>
        </w:rPr>
        <w:t>一个卡牌游戏设计</w:t>
      </w:r>
      <w:r w:rsidR="001576CE">
        <w:rPr>
          <w:rFonts w:hint="eastAsia"/>
        </w:rPr>
        <w:t>，还是一个</w:t>
      </w:r>
      <w:r w:rsidR="00C75DC0">
        <w:rPr>
          <w:rFonts w:hint="eastAsia"/>
        </w:rPr>
        <w:t>研究</w:t>
      </w:r>
      <w:r w:rsidR="005B4827">
        <w:rPr>
          <w:rFonts w:hint="eastAsia"/>
        </w:rPr>
        <w:t>古代战争史</w:t>
      </w:r>
      <w:r w:rsidR="00716C67">
        <w:rPr>
          <w:rFonts w:hint="eastAsia"/>
        </w:rPr>
        <w:t>、</w:t>
      </w:r>
      <w:r w:rsidR="00C240B0">
        <w:rPr>
          <w:rFonts w:hint="eastAsia"/>
        </w:rPr>
        <w:t>武术</w:t>
      </w:r>
      <w:r w:rsidR="004F0ECC">
        <w:rPr>
          <w:rFonts w:hint="eastAsia"/>
        </w:rPr>
        <w:t>的</w:t>
      </w:r>
      <w:r w:rsidR="00285BDA">
        <w:rPr>
          <w:rFonts w:hint="eastAsia"/>
        </w:rPr>
        <w:t>机会。设计好这个游戏，</w:t>
      </w:r>
      <w:r w:rsidR="00870088">
        <w:rPr>
          <w:rFonts w:hint="eastAsia"/>
        </w:rPr>
        <w:t>可能将</w:t>
      </w:r>
      <w:r w:rsidR="005E716C">
        <w:rPr>
          <w:rFonts w:hint="eastAsia"/>
        </w:rPr>
        <w:t>大大丰富</w:t>
      </w:r>
      <w:r w:rsidR="005E716C">
        <w:rPr>
          <w:rFonts w:hint="eastAsia"/>
        </w:rPr>
        <w:t>Civitas</w:t>
      </w:r>
      <w:r w:rsidR="005E716C">
        <w:rPr>
          <w:rFonts w:hint="eastAsia"/>
        </w:rPr>
        <w:t>的</w:t>
      </w:r>
      <w:r w:rsidR="00291809">
        <w:rPr>
          <w:rFonts w:hint="eastAsia"/>
        </w:rPr>
        <w:t>娱乐生活，带来更多人潮</w:t>
      </w:r>
      <w:r w:rsidR="00A547B5">
        <w:rPr>
          <w:rFonts w:hint="eastAsia"/>
        </w:rPr>
        <w:t>，请大家踊跃参与</w:t>
      </w:r>
      <w:r w:rsidR="00A870B4">
        <w:rPr>
          <w:rFonts w:hint="eastAsia"/>
        </w:rPr>
        <w:t>提出意见哈</w:t>
      </w:r>
      <w:r w:rsidR="00291809">
        <w:rPr>
          <w:rFonts w:hint="eastAsia"/>
        </w:rPr>
        <w:t>。</w:t>
      </w:r>
    </w:p>
    <w:p w:rsidR="00AB6A7B" w:rsidRDefault="00AB6A7B" w:rsidP="00B2154B"/>
    <w:p w:rsidR="00AB6A7B" w:rsidRPr="00FD03A1" w:rsidRDefault="00AB6A7B" w:rsidP="00B2154B">
      <w:r>
        <w:rPr>
          <w:rFonts w:hint="eastAsia"/>
        </w:rPr>
        <w:t xml:space="preserve"> </w:t>
      </w:r>
    </w:p>
    <w:p w:rsidR="00F24A04" w:rsidRDefault="007D6286" w:rsidP="001972DF">
      <w:r>
        <w:rPr>
          <w:rFonts w:hint="eastAsia"/>
        </w:rPr>
        <w:t>【</w:t>
      </w:r>
      <w:r w:rsidR="001972DF">
        <w:rPr>
          <w:rFonts w:hint="eastAsia"/>
        </w:rPr>
        <w:t>经济与开发形势版</w:t>
      </w:r>
      <w:r>
        <w:rPr>
          <w:rFonts w:hint="eastAsia"/>
        </w:rPr>
        <w:t>】</w:t>
      </w:r>
    </w:p>
    <w:p w:rsidR="00A30E72" w:rsidRDefault="00A30E72" w:rsidP="000D6BCA"/>
    <w:p w:rsidR="00315D37" w:rsidRDefault="00315D37" w:rsidP="000D6BCA"/>
    <w:p w:rsidR="001E2CF9" w:rsidRDefault="001E2CF9" w:rsidP="00F24A04">
      <w:pPr>
        <w:ind w:firstLine="405"/>
      </w:pPr>
    </w:p>
    <w:p w:rsidR="004311F9" w:rsidRDefault="004311F9" w:rsidP="004311F9">
      <w:pPr>
        <w:widowControl/>
        <w:jc w:val="left"/>
      </w:pPr>
      <w:r>
        <w:rPr>
          <w:rFonts w:hint="eastAsia"/>
        </w:rPr>
        <w:t>《灯塔晚报》编辑部</w:t>
      </w:r>
      <w:r>
        <w:rPr>
          <w:rFonts w:hint="eastAsia"/>
        </w:rPr>
        <w:t xml:space="preserve"> </w:t>
      </w:r>
    </w:p>
    <w:p w:rsidR="004311F9" w:rsidRDefault="004311F9" w:rsidP="004311F9">
      <w:pPr>
        <w:widowControl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主编：招哥</w:t>
      </w:r>
      <w:r>
        <w:rPr>
          <w:rFonts w:hint="eastAsia"/>
        </w:rPr>
        <w:t xml:space="preserve"> (8759) </w:t>
      </w:r>
    </w:p>
    <w:p w:rsidR="004311F9" w:rsidRDefault="004311F9" w:rsidP="004311F9">
      <w:pPr>
        <w:widowControl/>
        <w:jc w:val="left"/>
      </w:pPr>
      <w:r>
        <w:rPr>
          <w:rFonts w:hint="eastAsia"/>
        </w:rPr>
        <w:t>经济与开发形势版主编：</w:t>
      </w:r>
      <w:r>
        <w:rPr>
          <w:rFonts w:hint="eastAsia"/>
        </w:rPr>
        <w:t xml:space="preserve">Commotis(5516)  </w:t>
      </w:r>
    </w:p>
    <w:p w:rsidR="00021E8C" w:rsidRDefault="004311F9" w:rsidP="004311F9">
      <w:pPr>
        <w:widowControl/>
        <w:jc w:val="left"/>
      </w:pPr>
      <w:r>
        <w:rPr>
          <w:rFonts w:hint="eastAsia"/>
        </w:rPr>
        <w:lastRenderedPageBreak/>
        <w:t>吃闲饭的顾问：夜子亦喵</w:t>
      </w:r>
      <w:r>
        <w:rPr>
          <w:rFonts w:hint="eastAsia"/>
        </w:rPr>
        <w:t>(1402)</w:t>
      </w:r>
      <w:r>
        <w:rPr>
          <w:rFonts w:hint="eastAsia"/>
        </w:rPr>
        <w:t>、咸蛋</w:t>
      </w:r>
      <w:r>
        <w:rPr>
          <w:rFonts w:hint="eastAsia"/>
        </w:rPr>
        <w:t>(1810)</w:t>
      </w:r>
    </w:p>
    <w:p w:rsidR="004311F9" w:rsidRDefault="004311F9" w:rsidP="004311F9">
      <w:pPr>
        <w:widowControl/>
        <w:jc w:val="left"/>
      </w:pPr>
      <w:r>
        <w:rPr>
          <w:rFonts w:hint="eastAsia"/>
        </w:rPr>
        <w:t>其他职位空缺中。诚招作家、写手人才，有意请来群详谈。</w:t>
      </w:r>
    </w:p>
    <w:p w:rsidR="00BF658E" w:rsidRDefault="00BF658E">
      <w:pPr>
        <w:widowControl/>
        <w:jc w:val="left"/>
      </w:pPr>
    </w:p>
    <w:sectPr w:rsidR="00BF658E" w:rsidSect="00211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B2" w:rsidRDefault="00AA0AB2" w:rsidP="00BF658E">
      <w:r>
        <w:separator/>
      </w:r>
    </w:p>
  </w:endnote>
  <w:endnote w:type="continuationSeparator" w:id="1">
    <w:p w:rsidR="00AA0AB2" w:rsidRDefault="00AA0AB2" w:rsidP="00BF6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B2" w:rsidRDefault="00AA0AB2" w:rsidP="00BF658E">
      <w:r>
        <w:separator/>
      </w:r>
    </w:p>
  </w:footnote>
  <w:footnote w:type="continuationSeparator" w:id="1">
    <w:p w:rsidR="00AA0AB2" w:rsidRDefault="00AA0AB2" w:rsidP="00BF6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68BB"/>
    <w:multiLevelType w:val="hybridMultilevel"/>
    <w:tmpl w:val="CC486514"/>
    <w:lvl w:ilvl="0" w:tplc="11F401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592987"/>
    <w:multiLevelType w:val="hybridMultilevel"/>
    <w:tmpl w:val="1FAC4FBA"/>
    <w:lvl w:ilvl="0" w:tplc="AD040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F85400"/>
    <w:multiLevelType w:val="hybridMultilevel"/>
    <w:tmpl w:val="80523FAC"/>
    <w:lvl w:ilvl="0" w:tplc="2E90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54B"/>
    <w:rsid w:val="00012017"/>
    <w:rsid w:val="00015C31"/>
    <w:rsid w:val="00021E8C"/>
    <w:rsid w:val="00022259"/>
    <w:rsid w:val="000263A0"/>
    <w:rsid w:val="00040740"/>
    <w:rsid w:val="00040D2A"/>
    <w:rsid w:val="000440DD"/>
    <w:rsid w:val="000442FE"/>
    <w:rsid w:val="000451A0"/>
    <w:rsid w:val="00060046"/>
    <w:rsid w:val="0007703C"/>
    <w:rsid w:val="00082953"/>
    <w:rsid w:val="000831E5"/>
    <w:rsid w:val="00087BF0"/>
    <w:rsid w:val="00094A95"/>
    <w:rsid w:val="000A1C3C"/>
    <w:rsid w:val="000A365C"/>
    <w:rsid w:val="000A3813"/>
    <w:rsid w:val="000B1D2B"/>
    <w:rsid w:val="000B29F8"/>
    <w:rsid w:val="000C32E9"/>
    <w:rsid w:val="000C7B81"/>
    <w:rsid w:val="000D6BCA"/>
    <w:rsid w:val="000E65EA"/>
    <w:rsid w:val="000E6754"/>
    <w:rsid w:val="000F78BD"/>
    <w:rsid w:val="00112F3F"/>
    <w:rsid w:val="001140E3"/>
    <w:rsid w:val="0012521C"/>
    <w:rsid w:val="001267D7"/>
    <w:rsid w:val="001409BB"/>
    <w:rsid w:val="00151D02"/>
    <w:rsid w:val="00155133"/>
    <w:rsid w:val="001576CE"/>
    <w:rsid w:val="00160FBB"/>
    <w:rsid w:val="0017140C"/>
    <w:rsid w:val="00180325"/>
    <w:rsid w:val="00184118"/>
    <w:rsid w:val="001972DF"/>
    <w:rsid w:val="001A5742"/>
    <w:rsid w:val="001A6355"/>
    <w:rsid w:val="001B2131"/>
    <w:rsid w:val="001C29C3"/>
    <w:rsid w:val="001C5207"/>
    <w:rsid w:val="001C7CDC"/>
    <w:rsid w:val="001D1185"/>
    <w:rsid w:val="001D25D1"/>
    <w:rsid w:val="001D5C7F"/>
    <w:rsid w:val="001E082E"/>
    <w:rsid w:val="001E19B6"/>
    <w:rsid w:val="001E2CF9"/>
    <w:rsid w:val="001E58B9"/>
    <w:rsid w:val="001F3056"/>
    <w:rsid w:val="001F3DE3"/>
    <w:rsid w:val="002020AC"/>
    <w:rsid w:val="00211F67"/>
    <w:rsid w:val="00216C12"/>
    <w:rsid w:val="0021771F"/>
    <w:rsid w:val="00220AE6"/>
    <w:rsid w:val="00225527"/>
    <w:rsid w:val="002321E3"/>
    <w:rsid w:val="00232385"/>
    <w:rsid w:val="00235D21"/>
    <w:rsid w:val="00235F61"/>
    <w:rsid w:val="0023719C"/>
    <w:rsid w:val="00244290"/>
    <w:rsid w:val="002474B9"/>
    <w:rsid w:val="00252174"/>
    <w:rsid w:val="00260345"/>
    <w:rsid w:val="00280336"/>
    <w:rsid w:val="00283597"/>
    <w:rsid w:val="00284C3E"/>
    <w:rsid w:val="00285BDA"/>
    <w:rsid w:val="00291809"/>
    <w:rsid w:val="00296DA6"/>
    <w:rsid w:val="002B12C7"/>
    <w:rsid w:val="002C27EE"/>
    <w:rsid w:val="002C4797"/>
    <w:rsid w:val="002C737E"/>
    <w:rsid w:val="002D6649"/>
    <w:rsid w:val="002E4569"/>
    <w:rsid w:val="003025FA"/>
    <w:rsid w:val="00306232"/>
    <w:rsid w:val="003106E1"/>
    <w:rsid w:val="0031174D"/>
    <w:rsid w:val="00315D37"/>
    <w:rsid w:val="00316C44"/>
    <w:rsid w:val="0032075E"/>
    <w:rsid w:val="00330BE6"/>
    <w:rsid w:val="003511DC"/>
    <w:rsid w:val="00362DF9"/>
    <w:rsid w:val="00374943"/>
    <w:rsid w:val="0037497F"/>
    <w:rsid w:val="00377920"/>
    <w:rsid w:val="003A1BB1"/>
    <w:rsid w:val="003A2420"/>
    <w:rsid w:val="003A33A7"/>
    <w:rsid w:val="003C030A"/>
    <w:rsid w:val="003C3BAB"/>
    <w:rsid w:val="003C65F7"/>
    <w:rsid w:val="003D3EB6"/>
    <w:rsid w:val="003D52C5"/>
    <w:rsid w:val="003D57E0"/>
    <w:rsid w:val="003D5B38"/>
    <w:rsid w:val="003D649B"/>
    <w:rsid w:val="003D77E7"/>
    <w:rsid w:val="003E1AC1"/>
    <w:rsid w:val="003E1E1E"/>
    <w:rsid w:val="003E29BA"/>
    <w:rsid w:val="003E3E05"/>
    <w:rsid w:val="003E740D"/>
    <w:rsid w:val="003F32D2"/>
    <w:rsid w:val="00411195"/>
    <w:rsid w:val="00411C8B"/>
    <w:rsid w:val="00412860"/>
    <w:rsid w:val="004133F7"/>
    <w:rsid w:val="004143DF"/>
    <w:rsid w:val="0041659B"/>
    <w:rsid w:val="004204CE"/>
    <w:rsid w:val="004311F9"/>
    <w:rsid w:val="00436873"/>
    <w:rsid w:val="00443E52"/>
    <w:rsid w:val="00462075"/>
    <w:rsid w:val="0046436E"/>
    <w:rsid w:val="004666AB"/>
    <w:rsid w:val="00470ECB"/>
    <w:rsid w:val="00472A8A"/>
    <w:rsid w:val="00480250"/>
    <w:rsid w:val="004937BC"/>
    <w:rsid w:val="00494F61"/>
    <w:rsid w:val="004B6F5D"/>
    <w:rsid w:val="004C0845"/>
    <w:rsid w:val="004C104E"/>
    <w:rsid w:val="004C2737"/>
    <w:rsid w:val="004C67B0"/>
    <w:rsid w:val="004D6C8D"/>
    <w:rsid w:val="004E6EB8"/>
    <w:rsid w:val="004E70EE"/>
    <w:rsid w:val="004F0ECC"/>
    <w:rsid w:val="004F3480"/>
    <w:rsid w:val="004F4F21"/>
    <w:rsid w:val="004F4F6A"/>
    <w:rsid w:val="004F5CEE"/>
    <w:rsid w:val="004F603E"/>
    <w:rsid w:val="0050351A"/>
    <w:rsid w:val="00510B10"/>
    <w:rsid w:val="00511D28"/>
    <w:rsid w:val="00513BD3"/>
    <w:rsid w:val="00516E58"/>
    <w:rsid w:val="00527DAA"/>
    <w:rsid w:val="005351C2"/>
    <w:rsid w:val="00536C1A"/>
    <w:rsid w:val="00541D45"/>
    <w:rsid w:val="00541E70"/>
    <w:rsid w:val="005449D8"/>
    <w:rsid w:val="00545C73"/>
    <w:rsid w:val="00553931"/>
    <w:rsid w:val="00554E52"/>
    <w:rsid w:val="0056168E"/>
    <w:rsid w:val="005776AD"/>
    <w:rsid w:val="005810CC"/>
    <w:rsid w:val="005832F7"/>
    <w:rsid w:val="00586944"/>
    <w:rsid w:val="00587DAE"/>
    <w:rsid w:val="00591103"/>
    <w:rsid w:val="005914EF"/>
    <w:rsid w:val="00592862"/>
    <w:rsid w:val="005957D5"/>
    <w:rsid w:val="005A00B0"/>
    <w:rsid w:val="005B1730"/>
    <w:rsid w:val="005B215D"/>
    <w:rsid w:val="005B2C21"/>
    <w:rsid w:val="005B4827"/>
    <w:rsid w:val="005C26CF"/>
    <w:rsid w:val="005C2BA8"/>
    <w:rsid w:val="005D19A8"/>
    <w:rsid w:val="005E0A9E"/>
    <w:rsid w:val="005E16DA"/>
    <w:rsid w:val="005E19CB"/>
    <w:rsid w:val="005E1B76"/>
    <w:rsid w:val="005E6AE8"/>
    <w:rsid w:val="005E716C"/>
    <w:rsid w:val="0060131B"/>
    <w:rsid w:val="0060630D"/>
    <w:rsid w:val="00615AF6"/>
    <w:rsid w:val="00632973"/>
    <w:rsid w:val="00635924"/>
    <w:rsid w:val="00657F40"/>
    <w:rsid w:val="00660CAF"/>
    <w:rsid w:val="00665E08"/>
    <w:rsid w:val="00673656"/>
    <w:rsid w:val="00674995"/>
    <w:rsid w:val="00675796"/>
    <w:rsid w:val="006820C2"/>
    <w:rsid w:val="00682ADB"/>
    <w:rsid w:val="00696BC4"/>
    <w:rsid w:val="006B1436"/>
    <w:rsid w:val="006B1586"/>
    <w:rsid w:val="006B68C1"/>
    <w:rsid w:val="006B7BC1"/>
    <w:rsid w:val="006C6176"/>
    <w:rsid w:val="006D34C3"/>
    <w:rsid w:val="006D4EEF"/>
    <w:rsid w:val="006E1E33"/>
    <w:rsid w:val="006E28DC"/>
    <w:rsid w:val="006E3CF9"/>
    <w:rsid w:val="006E5F6E"/>
    <w:rsid w:val="006E643F"/>
    <w:rsid w:val="006E6AF0"/>
    <w:rsid w:val="006F4A39"/>
    <w:rsid w:val="006F5ABE"/>
    <w:rsid w:val="006F70AA"/>
    <w:rsid w:val="007006A5"/>
    <w:rsid w:val="00703C37"/>
    <w:rsid w:val="00710479"/>
    <w:rsid w:val="00711779"/>
    <w:rsid w:val="00713059"/>
    <w:rsid w:val="00716C67"/>
    <w:rsid w:val="007247DF"/>
    <w:rsid w:val="007275AE"/>
    <w:rsid w:val="00730971"/>
    <w:rsid w:val="00732ED9"/>
    <w:rsid w:val="00740AC1"/>
    <w:rsid w:val="007554BD"/>
    <w:rsid w:val="00760C4F"/>
    <w:rsid w:val="00762DFC"/>
    <w:rsid w:val="0077152F"/>
    <w:rsid w:val="00773F57"/>
    <w:rsid w:val="00774E58"/>
    <w:rsid w:val="007913FD"/>
    <w:rsid w:val="00796978"/>
    <w:rsid w:val="007B232F"/>
    <w:rsid w:val="007B4D04"/>
    <w:rsid w:val="007C1F78"/>
    <w:rsid w:val="007C582B"/>
    <w:rsid w:val="007D264C"/>
    <w:rsid w:val="007D3DEA"/>
    <w:rsid w:val="007D6286"/>
    <w:rsid w:val="007F1475"/>
    <w:rsid w:val="007F4B02"/>
    <w:rsid w:val="00803842"/>
    <w:rsid w:val="00807030"/>
    <w:rsid w:val="00811D73"/>
    <w:rsid w:val="008139A0"/>
    <w:rsid w:val="00821388"/>
    <w:rsid w:val="00845DFE"/>
    <w:rsid w:val="00847E68"/>
    <w:rsid w:val="00851B26"/>
    <w:rsid w:val="00853F92"/>
    <w:rsid w:val="00855BA5"/>
    <w:rsid w:val="00855CFA"/>
    <w:rsid w:val="00870088"/>
    <w:rsid w:val="0087391E"/>
    <w:rsid w:val="00874722"/>
    <w:rsid w:val="00883DE7"/>
    <w:rsid w:val="008A2BC1"/>
    <w:rsid w:val="008A45BC"/>
    <w:rsid w:val="008A72FB"/>
    <w:rsid w:val="008B3AF2"/>
    <w:rsid w:val="008B5645"/>
    <w:rsid w:val="008B701D"/>
    <w:rsid w:val="008C2D17"/>
    <w:rsid w:val="008C4381"/>
    <w:rsid w:val="008D23A3"/>
    <w:rsid w:val="008D297F"/>
    <w:rsid w:val="008E07DC"/>
    <w:rsid w:val="008E7E41"/>
    <w:rsid w:val="008F236C"/>
    <w:rsid w:val="008F27A7"/>
    <w:rsid w:val="008F34A4"/>
    <w:rsid w:val="008F51AF"/>
    <w:rsid w:val="00904FAD"/>
    <w:rsid w:val="00917DE7"/>
    <w:rsid w:val="009245C3"/>
    <w:rsid w:val="00933A0A"/>
    <w:rsid w:val="009425EA"/>
    <w:rsid w:val="00956AC1"/>
    <w:rsid w:val="00961AD7"/>
    <w:rsid w:val="00974C64"/>
    <w:rsid w:val="0098227A"/>
    <w:rsid w:val="00983789"/>
    <w:rsid w:val="00983AD6"/>
    <w:rsid w:val="00983EEC"/>
    <w:rsid w:val="00986FA9"/>
    <w:rsid w:val="009908A0"/>
    <w:rsid w:val="00992E5D"/>
    <w:rsid w:val="0099613D"/>
    <w:rsid w:val="009E023D"/>
    <w:rsid w:val="009E7A69"/>
    <w:rsid w:val="009F2710"/>
    <w:rsid w:val="00A03EDE"/>
    <w:rsid w:val="00A04B0B"/>
    <w:rsid w:val="00A04EBA"/>
    <w:rsid w:val="00A05A5E"/>
    <w:rsid w:val="00A14AD8"/>
    <w:rsid w:val="00A160B0"/>
    <w:rsid w:val="00A218B8"/>
    <w:rsid w:val="00A22438"/>
    <w:rsid w:val="00A231ED"/>
    <w:rsid w:val="00A237AC"/>
    <w:rsid w:val="00A26F56"/>
    <w:rsid w:val="00A30A2F"/>
    <w:rsid w:val="00A30E72"/>
    <w:rsid w:val="00A32F9B"/>
    <w:rsid w:val="00A36DF0"/>
    <w:rsid w:val="00A46DDC"/>
    <w:rsid w:val="00A5002C"/>
    <w:rsid w:val="00A547B5"/>
    <w:rsid w:val="00A57AAC"/>
    <w:rsid w:val="00A6064C"/>
    <w:rsid w:val="00A66C3F"/>
    <w:rsid w:val="00A725CA"/>
    <w:rsid w:val="00A752FD"/>
    <w:rsid w:val="00A82577"/>
    <w:rsid w:val="00A870B4"/>
    <w:rsid w:val="00A90620"/>
    <w:rsid w:val="00A95882"/>
    <w:rsid w:val="00AA0AB2"/>
    <w:rsid w:val="00AA2D9D"/>
    <w:rsid w:val="00AA3E9C"/>
    <w:rsid w:val="00AB6A7B"/>
    <w:rsid w:val="00AB7718"/>
    <w:rsid w:val="00AC15FF"/>
    <w:rsid w:val="00AC20CC"/>
    <w:rsid w:val="00AD753F"/>
    <w:rsid w:val="00AE2B41"/>
    <w:rsid w:val="00AE34DD"/>
    <w:rsid w:val="00AE63D8"/>
    <w:rsid w:val="00AF5F3F"/>
    <w:rsid w:val="00AF72A1"/>
    <w:rsid w:val="00B0198D"/>
    <w:rsid w:val="00B07C3D"/>
    <w:rsid w:val="00B10245"/>
    <w:rsid w:val="00B144CA"/>
    <w:rsid w:val="00B2154B"/>
    <w:rsid w:val="00B32FEE"/>
    <w:rsid w:val="00B470DD"/>
    <w:rsid w:val="00B51E90"/>
    <w:rsid w:val="00B778D9"/>
    <w:rsid w:val="00B83E8F"/>
    <w:rsid w:val="00BA3CD3"/>
    <w:rsid w:val="00BA4245"/>
    <w:rsid w:val="00BA6792"/>
    <w:rsid w:val="00BB0624"/>
    <w:rsid w:val="00BB6B09"/>
    <w:rsid w:val="00BB7137"/>
    <w:rsid w:val="00BC2420"/>
    <w:rsid w:val="00BC2565"/>
    <w:rsid w:val="00BC27C5"/>
    <w:rsid w:val="00BC295C"/>
    <w:rsid w:val="00BC4664"/>
    <w:rsid w:val="00BC6379"/>
    <w:rsid w:val="00BD0BBF"/>
    <w:rsid w:val="00BD6CBC"/>
    <w:rsid w:val="00BD718D"/>
    <w:rsid w:val="00BE78AD"/>
    <w:rsid w:val="00BE79E2"/>
    <w:rsid w:val="00BF223F"/>
    <w:rsid w:val="00BF61D4"/>
    <w:rsid w:val="00BF658E"/>
    <w:rsid w:val="00C04578"/>
    <w:rsid w:val="00C04EA9"/>
    <w:rsid w:val="00C20D53"/>
    <w:rsid w:val="00C240B0"/>
    <w:rsid w:val="00C24566"/>
    <w:rsid w:val="00C4260F"/>
    <w:rsid w:val="00C53332"/>
    <w:rsid w:val="00C53633"/>
    <w:rsid w:val="00C56497"/>
    <w:rsid w:val="00C63B4F"/>
    <w:rsid w:val="00C64BA3"/>
    <w:rsid w:val="00C73BED"/>
    <w:rsid w:val="00C75DC0"/>
    <w:rsid w:val="00C8008C"/>
    <w:rsid w:val="00C83FCD"/>
    <w:rsid w:val="00C93D90"/>
    <w:rsid w:val="00C955D0"/>
    <w:rsid w:val="00CA0B57"/>
    <w:rsid w:val="00CA0F14"/>
    <w:rsid w:val="00CB0D73"/>
    <w:rsid w:val="00CB3F39"/>
    <w:rsid w:val="00CB6B03"/>
    <w:rsid w:val="00CC060E"/>
    <w:rsid w:val="00CD2D08"/>
    <w:rsid w:val="00CD48ED"/>
    <w:rsid w:val="00CE35F3"/>
    <w:rsid w:val="00CE51BC"/>
    <w:rsid w:val="00CE7793"/>
    <w:rsid w:val="00CF371D"/>
    <w:rsid w:val="00CF519A"/>
    <w:rsid w:val="00D011BF"/>
    <w:rsid w:val="00D01680"/>
    <w:rsid w:val="00D03A9D"/>
    <w:rsid w:val="00D06800"/>
    <w:rsid w:val="00D11682"/>
    <w:rsid w:val="00D1669A"/>
    <w:rsid w:val="00D20E96"/>
    <w:rsid w:val="00D22A1E"/>
    <w:rsid w:val="00D23018"/>
    <w:rsid w:val="00D27856"/>
    <w:rsid w:val="00D40115"/>
    <w:rsid w:val="00D540E3"/>
    <w:rsid w:val="00D66CAA"/>
    <w:rsid w:val="00D73842"/>
    <w:rsid w:val="00D74DB0"/>
    <w:rsid w:val="00D8511B"/>
    <w:rsid w:val="00D86ABF"/>
    <w:rsid w:val="00D95696"/>
    <w:rsid w:val="00DB4957"/>
    <w:rsid w:val="00DC6101"/>
    <w:rsid w:val="00DC6B31"/>
    <w:rsid w:val="00DD0B51"/>
    <w:rsid w:val="00DD699A"/>
    <w:rsid w:val="00DF4C4A"/>
    <w:rsid w:val="00E05BAA"/>
    <w:rsid w:val="00E062AA"/>
    <w:rsid w:val="00E06812"/>
    <w:rsid w:val="00E1398F"/>
    <w:rsid w:val="00E20117"/>
    <w:rsid w:val="00E2065F"/>
    <w:rsid w:val="00E21841"/>
    <w:rsid w:val="00E248B7"/>
    <w:rsid w:val="00E274AB"/>
    <w:rsid w:val="00E2798C"/>
    <w:rsid w:val="00E30689"/>
    <w:rsid w:val="00E345C3"/>
    <w:rsid w:val="00E363C1"/>
    <w:rsid w:val="00E45088"/>
    <w:rsid w:val="00E50D34"/>
    <w:rsid w:val="00E623E3"/>
    <w:rsid w:val="00E62674"/>
    <w:rsid w:val="00E8154C"/>
    <w:rsid w:val="00E83FC2"/>
    <w:rsid w:val="00E90C8F"/>
    <w:rsid w:val="00E915AD"/>
    <w:rsid w:val="00E94136"/>
    <w:rsid w:val="00EA4EA1"/>
    <w:rsid w:val="00EB08BE"/>
    <w:rsid w:val="00EB107D"/>
    <w:rsid w:val="00EB66CE"/>
    <w:rsid w:val="00ED55F6"/>
    <w:rsid w:val="00EF39F1"/>
    <w:rsid w:val="00EF6389"/>
    <w:rsid w:val="00F00B96"/>
    <w:rsid w:val="00F02EA5"/>
    <w:rsid w:val="00F03A7F"/>
    <w:rsid w:val="00F079F7"/>
    <w:rsid w:val="00F10214"/>
    <w:rsid w:val="00F11309"/>
    <w:rsid w:val="00F24961"/>
    <w:rsid w:val="00F24A04"/>
    <w:rsid w:val="00F45139"/>
    <w:rsid w:val="00F51064"/>
    <w:rsid w:val="00F542C0"/>
    <w:rsid w:val="00F576D0"/>
    <w:rsid w:val="00F5796A"/>
    <w:rsid w:val="00F60BF6"/>
    <w:rsid w:val="00F66F57"/>
    <w:rsid w:val="00F71DBE"/>
    <w:rsid w:val="00FA27C9"/>
    <w:rsid w:val="00FB169C"/>
    <w:rsid w:val="00FB36C3"/>
    <w:rsid w:val="00FB5D9A"/>
    <w:rsid w:val="00FC0714"/>
    <w:rsid w:val="00FC3B51"/>
    <w:rsid w:val="00FC483C"/>
    <w:rsid w:val="00FD03A1"/>
    <w:rsid w:val="00FD2737"/>
    <w:rsid w:val="00FD2AAF"/>
    <w:rsid w:val="00FE6031"/>
    <w:rsid w:val="00FE693F"/>
    <w:rsid w:val="00FF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67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32FE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6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65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6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658E"/>
    <w:rPr>
      <w:sz w:val="18"/>
      <w:szCs w:val="18"/>
    </w:rPr>
  </w:style>
  <w:style w:type="paragraph" w:styleId="a5">
    <w:name w:val="List Paragraph"/>
    <w:basedOn w:val="a"/>
    <w:uiPriority w:val="34"/>
    <w:qFormat/>
    <w:rsid w:val="00FD273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32FEE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6329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civitas.soobb.com/wiki/&#31454;&#25216;&#22330;&#27169;&#3245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4CD795-E478-4ACB-B38B-22A058CA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359</Words>
  <Characters>2052</Characters>
  <Application>Microsoft Office Word</Application>
  <DocSecurity>0</DocSecurity>
  <Lines>17</Lines>
  <Paragraphs>4</Paragraphs>
  <ScaleCrop>false</ScaleCrop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977</cp:revision>
  <dcterms:created xsi:type="dcterms:W3CDTF">2013-09-29T09:50:00Z</dcterms:created>
  <dcterms:modified xsi:type="dcterms:W3CDTF">2014-01-30T05:44:00Z</dcterms:modified>
</cp:coreProperties>
</file>